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0AAEEE" w:rsidR="007B2B63" w:rsidRPr="0052078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20788">
        <w:rPr>
          <w:b/>
          <w:bCs/>
          <w:sz w:val="32"/>
          <w:szCs w:val="32"/>
          <w:u w:val="single"/>
        </w:rPr>
        <w:t xml:space="preserve">TS </w:t>
      </w:r>
      <w:r w:rsidR="00511B17" w:rsidRPr="00520788">
        <w:rPr>
          <w:b/>
          <w:bCs/>
          <w:sz w:val="32"/>
          <w:szCs w:val="32"/>
          <w:u w:val="single"/>
        </w:rPr>
        <w:t>Ghanam</w:t>
      </w:r>
      <w:r w:rsidRPr="00520788">
        <w:rPr>
          <w:b/>
          <w:bCs/>
          <w:sz w:val="32"/>
          <w:szCs w:val="32"/>
          <w:u w:val="single"/>
        </w:rPr>
        <w:t xml:space="preserve"> – TS </w:t>
      </w:r>
      <w:r w:rsidR="000C0459" w:rsidRPr="00520788">
        <w:rPr>
          <w:b/>
          <w:bCs/>
          <w:sz w:val="32"/>
          <w:szCs w:val="32"/>
          <w:u w:val="single"/>
        </w:rPr>
        <w:t>2</w:t>
      </w:r>
      <w:r w:rsidRPr="00520788">
        <w:rPr>
          <w:b/>
          <w:bCs/>
          <w:sz w:val="32"/>
          <w:szCs w:val="32"/>
          <w:u w:val="single"/>
        </w:rPr>
        <w:t>.</w:t>
      </w:r>
      <w:r w:rsidR="0045460C" w:rsidRPr="00520788">
        <w:rPr>
          <w:b/>
          <w:bCs/>
          <w:sz w:val="32"/>
          <w:szCs w:val="32"/>
          <w:u w:val="single"/>
        </w:rPr>
        <w:t>4</w:t>
      </w:r>
      <w:r w:rsidRPr="00520788">
        <w:rPr>
          <w:b/>
          <w:bCs/>
          <w:sz w:val="32"/>
          <w:szCs w:val="32"/>
          <w:u w:val="single"/>
        </w:rPr>
        <w:t xml:space="preserve"> </w:t>
      </w:r>
      <w:r w:rsidR="00870A67" w:rsidRPr="00520788">
        <w:rPr>
          <w:b/>
          <w:bCs/>
          <w:sz w:val="32"/>
          <w:szCs w:val="32"/>
          <w:u w:val="single"/>
        </w:rPr>
        <w:t>Malayalam</w:t>
      </w:r>
      <w:r w:rsidRPr="00520788">
        <w:rPr>
          <w:b/>
          <w:bCs/>
          <w:sz w:val="32"/>
          <w:szCs w:val="32"/>
          <w:u w:val="single"/>
        </w:rPr>
        <w:t xml:space="preserve"> Corrections – Observed till </w:t>
      </w:r>
      <w:r w:rsidR="00520788" w:rsidRPr="00520788">
        <w:rPr>
          <w:b/>
          <w:bCs/>
          <w:sz w:val="32"/>
          <w:szCs w:val="32"/>
          <w:u w:val="single"/>
        </w:rPr>
        <w:t>31</w:t>
      </w:r>
      <w:r w:rsidR="00520788" w:rsidRPr="00520788">
        <w:rPr>
          <w:b/>
          <w:bCs/>
          <w:sz w:val="32"/>
          <w:szCs w:val="32"/>
          <w:u w:val="single"/>
          <w:vertAlign w:val="superscript"/>
        </w:rPr>
        <w:t>st</w:t>
      </w:r>
      <w:r w:rsidR="00520788" w:rsidRPr="00520788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02F7C" w:rsidRPr="00720DFA" w14:paraId="655BC21B" w14:textId="77777777" w:rsidTr="00C3097F">
        <w:tc>
          <w:tcPr>
            <w:tcW w:w="7450" w:type="dxa"/>
          </w:tcPr>
          <w:p w14:paraId="62140239" w14:textId="77777777" w:rsidR="00A02F7C" w:rsidRPr="00720DFA" w:rsidRDefault="00A02F7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02F7C" w:rsidRPr="00720DFA" w:rsidRDefault="00A02F7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1206" w:rsidRPr="007B2B63" w14:paraId="6DDB7529" w14:textId="77777777" w:rsidTr="00C3097F">
        <w:trPr>
          <w:trHeight w:val="6583"/>
        </w:trPr>
        <w:tc>
          <w:tcPr>
            <w:tcW w:w="7450" w:type="dxa"/>
          </w:tcPr>
          <w:p w14:paraId="1D6563E0" w14:textId="1BF244B2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B554F3" w14:textId="7777777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4AAC8" w14:textId="266B5EB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141603A3" w14:textId="001C5F2E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2B963405" w14:textId="45175BF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388BD61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0DEE9B1B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5C78AF34" w14:textId="3C39BC0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1CE64020" w14:textId="258E7B4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418A7F" w14:textId="19FB286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29FFA01" w14:textId="14AD06C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7E279957" w14:textId="77777777" w:rsidR="009C3EA7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46FE42" w14:textId="4872FB8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35779A" w14:textId="271A051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2F7193B5" w14:textId="2C418DE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333C446C" w14:textId="0C634226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C6453B4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20804A16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35891554" w14:textId="7F3B498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67041254" w14:textId="484CB3D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6AE4E2" w14:textId="53489B5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02F7C" w:rsidRPr="007B2B63" w14:paraId="52B81D78" w14:textId="77777777" w:rsidTr="00C3097F">
        <w:tc>
          <w:tcPr>
            <w:tcW w:w="7450" w:type="dxa"/>
          </w:tcPr>
          <w:p w14:paraId="2E64F244" w14:textId="43668AD3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1AEEA33" w14:textId="77777777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¥P— 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B4790C1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E5B9C03" w14:textId="73890E4F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20B9C869" w14:textId="76A9BC9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65DCE30B" w14:textId="207C811E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2041DD6E" w14:textId="77777777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¥s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2F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20E1AEBE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</w:t>
            </w:r>
            <w:proofErr w:type="gramStart"/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  <w:tc>
          <w:tcPr>
            <w:tcW w:w="7371" w:type="dxa"/>
          </w:tcPr>
          <w:p w14:paraId="54D2738B" w14:textId="753BCB3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9015A18" w14:textId="77777777" w:rsidR="00C3097F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 </w:t>
            </w:r>
          </w:p>
          <w:p w14:paraId="28A78D04" w14:textId="6E5DA149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9713B42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3ED98D0C" w14:textId="58567FC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458A8C83" w14:textId="539828C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31D9512D" w14:textId="1F67D470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9530099" w14:textId="3AA13134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="00C706CB" w:rsidRPr="00C706C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x </w:t>
            </w:r>
            <w:r w:rsidRPr="009644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54E969F0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385472" w:rsidRPr="007B2B63" w14:paraId="425E3D80" w14:textId="77777777" w:rsidTr="00C3097F">
        <w:tc>
          <w:tcPr>
            <w:tcW w:w="7450" w:type="dxa"/>
          </w:tcPr>
          <w:p w14:paraId="726FD2C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BDE078D" w14:textId="2830C7DB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FD4668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71C495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26DBBEE" w14:textId="053B82F9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F69C82A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10C0748D" w14:textId="6EDA7FE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244037D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646AA1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F8C177A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9408AC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0079045" w14:textId="091CD13F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3D3645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35F88B8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0BFCE5" w14:textId="2331AA50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881045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7CECC730" w14:textId="5BB5CCDC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2A282A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F7A66F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C6D90F0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85472" w:rsidRPr="007B2B63" w14:paraId="5DDFB017" w14:textId="77777777" w:rsidTr="00C3097F">
        <w:tc>
          <w:tcPr>
            <w:tcW w:w="7450" w:type="dxa"/>
          </w:tcPr>
          <w:p w14:paraId="69735CDC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09BE637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5CBFCF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7FA1275" w14:textId="76F7A6EE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07655A95" w14:textId="7389384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5650AC57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2273EB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¡¥P— </w:t>
            </w:r>
          </w:p>
          <w:p w14:paraId="3423ECF5" w14:textId="0AF8C329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—sJ | </w:t>
            </w:r>
          </w:p>
        </w:tc>
        <w:tc>
          <w:tcPr>
            <w:tcW w:w="7371" w:type="dxa"/>
          </w:tcPr>
          <w:p w14:paraId="45044AF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0BC5D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5F2EFA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552BF62" w14:textId="6BB62694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6E70AEC5" w14:textId="5691846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73EDA1E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3397717" w14:textId="2790F01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463803" w14:textId="0463A9C1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2B0570" w:rsidRPr="007B2B63" w14:paraId="3D76E55A" w14:textId="77777777" w:rsidTr="00C3097F">
        <w:tc>
          <w:tcPr>
            <w:tcW w:w="7450" w:type="dxa"/>
          </w:tcPr>
          <w:p w14:paraId="4739A877" w14:textId="77777777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A68BA67" w14:textId="0E4F66E1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C50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371" w:type="dxa"/>
          </w:tcPr>
          <w:p w14:paraId="57C18443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7EC3ED63" w14:textId="172A7DA3" w:rsidR="002B0570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D057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8E06E3" w:rsidRPr="004161B0" w14:paraId="01BCB4C2" w14:textId="77777777" w:rsidTr="00C3097F">
        <w:tc>
          <w:tcPr>
            <w:tcW w:w="7450" w:type="dxa"/>
          </w:tcPr>
          <w:p w14:paraId="44D25BAA" w14:textId="77777777" w:rsidR="00C3097F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| 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6F2156" w14:textId="7E740AE1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</w:t>
            </w:r>
          </w:p>
          <w:p w14:paraId="255EB630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¥cty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00A6F7E7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20811BFB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  <w:p w14:paraId="141B3578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 ix |</w:t>
            </w:r>
          </w:p>
          <w:p w14:paraId="4CD0E838" w14:textId="77777777" w:rsidR="008E06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3AACBD80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ö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08E65FD3" w14:textId="3C2837A6" w:rsidR="008E06E3" w:rsidRPr="008E06E3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  <w:tc>
          <w:tcPr>
            <w:tcW w:w="7371" w:type="dxa"/>
          </w:tcPr>
          <w:p w14:paraId="3E595FC6" w14:textId="77777777" w:rsidR="008E06E3" w:rsidRPr="00BF25E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| ¥c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F25E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</w:t>
            </w:r>
          </w:p>
          <w:p w14:paraId="05BBF225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¥cty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Ki—ixYxj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ç§jx˜Z§ | </w:t>
            </w:r>
          </w:p>
          <w:p w14:paraId="6C0BB236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</w:t>
            </w:r>
          </w:p>
          <w:p w14:paraId="17C0A93F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b§ ¥cty ¥ct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| </w:t>
            </w:r>
          </w:p>
          <w:p w14:paraId="55299174" w14:textId="77777777" w:rsidR="008E06E3" w:rsidRPr="0052078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rç§jx˜Z§ |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| ix |</w:t>
            </w:r>
          </w:p>
          <w:p w14:paraId="08F6DE59" w14:textId="6DEBA9D4" w:rsidR="008E06E3" w:rsidRPr="00520788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ax ix ix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J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52078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e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</w:tr>
      <w:tr w:rsidR="00BF25E8" w:rsidRPr="004161B0" w14:paraId="1A39F2E7" w14:textId="77777777" w:rsidTr="00C3097F">
        <w:tc>
          <w:tcPr>
            <w:tcW w:w="7450" w:type="dxa"/>
          </w:tcPr>
          <w:p w14:paraId="04DF11A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45156B0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7CB4A282" w14:textId="0E86CC1E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682C763A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556BC654" w14:textId="5E3BDA30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r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  <w:tc>
          <w:tcPr>
            <w:tcW w:w="7371" w:type="dxa"/>
          </w:tcPr>
          <w:p w14:paraId="6C94309F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ûxtx˜ |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</w:t>
            </w:r>
          </w:p>
          <w:p w14:paraId="6DB4E895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</w:t>
            </w:r>
          </w:p>
          <w:p w14:paraId="0C1A31AF" w14:textId="4D8E7896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ûxt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pª.rË§— | </w:t>
            </w:r>
          </w:p>
          <w:p w14:paraId="27D0375C" w14:textId="77777777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Z§ | pª.rË§— |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J |</w:t>
            </w:r>
          </w:p>
          <w:p w14:paraId="22A4756F" w14:textId="392E587A" w:rsidR="00BF25E8" w:rsidRPr="0052078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 D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Mx pª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—©.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—b§ p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p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pª.r—© d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MJ | </w:t>
            </w:r>
          </w:p>
        </w:tc>
      </w:tr>
      <w:tr w:rsidR="008274D7" w:rsidRPr="007B2B63" w14:paraId="3E6E1CF5" w14:textId="77777777" w:rsidTr="00C3097F">
        <w:tc>
          <w:tcPr>
            <w:tcW w:w="7450" w:type="dxa"/>
          </w:tcPr>
          <w:p w14:paraId="2159BB46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Lm¡— | ¤¤p |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0A721EDC" w14:textId="77777777" w:rsidR="008274D7" w:rsidRPr="00520788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p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x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Lm¡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 Bt¡—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57169AC3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193C179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160B84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68AEBF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7A8A3618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4529FF2" w14:textId="55136166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049B7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Lm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¤¤p | Bt¡—Z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B8F4F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7525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B12A2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3D26955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533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0C3BDED5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FE05C01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0D368F4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0CEF3DD" w14:textId="638C5B52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8274D7" w:rsidRPr="007B2B63" w14:paraId="57832E28" w14:textId="77777777" w:rsidTr="00C3097F">
        <w:trPr>
          <w:trHeight w:val="1124"/>
        </w:trPr>
        <w:tc>
          <w:tcPr>
            <w:tcW w:w="7450" w:type="dxa"/>
          </w:tcPr>
          <w:p w14:paraId="5E8E945D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EB7692" w14:textId="66504AFD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235E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</w:tcPr>
          <w:p w14:paraId="3F47272C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307EF4" w14:textId="3159A8BF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1E26A8" w:rsidRPr="004161B0" w14:paraId="1136EC67" w14:textId="77777777" w:rsidTr="00C3097F">
        <w:trPr>
          <w:trHeight w:val="6499"/>
        </w:trPr>
        <w:tc>
          <w:tcPr>
            <w:tcW w:w="7450" w:type="dxa"/>
          </w:tcPr>
          <w:p w14:paraId="0317EDCF" w14:textId="78752AE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DB6D1F4" w14:textId="3BA15B70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="006342D5"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</w:p>
          <w:p w14:paraId="480ACF21" w14:textId="69A18A94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33194D62" w14:textId="26DFD85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688D806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63B13D5B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48E06998" w14:textId="218BB509" w:rsidR="001E26A8" w:rsidRPr="000E1206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643FD33E" w14:textId="4FE635D2" w:rsidR="001E26A8" w:rsidRPr="00BF25E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7F323A" w14:textId="07ACE01B" w:rsidR="001E26A8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="006342D5"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</w:t>
            </w:r>
          </w:p>
          <w:p w14:paraId="23F4069F" w14:textId="77777777" w:rsidR="006342D5" w:rsidRPr="0052078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(</w:t>
            </w:r>
            <w:r w:rsidRPr="00520788">
              <w:rPr>
                <w:rFonts w:cs="BRH Malayalam Extra"/>
                <w:color w:val="000000"/>
                <w:szCs w:val="40"/>
                <w:highlight w:val="yellow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</w:p>
          <w:p w14:paraId="58D44BD5" w14:textId="4AFBCD02" w:rsidR="001E26A8" w:rsidRPr="00520788" w:rsidRDefault="001E26A8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  <w:tc>
          <w:tcPr>
            <w:tcW w:w="7371" w:type="dxa"/>
          </w:tcPr>
          <w:p w14:paraId="60624668" w14:textId="15131385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3533E749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2CD631DD" w14:textId="5AF3825B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0C531406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31BD7C02" w14:textId="0AD44476" w:rsidR="006342D5" w:rsidRPr="000E1206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4D4B1A97" w14:textId="105BA77D" w:rsidR="006342D5" w:rsidRPr="00BF25E8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6E1560" w14:textId="48FDC859" w:rsidR="001E26A8" w:rsidRPr="00520788" w:rsidRDefault="006342D5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z—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Z—¥Z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dõx˜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</w:t>
            </w:r>
            <w:r w:rsidRPr="00520788">
              <w:rPr>
                <w:rFonts w:cs="BRH Malayalam Extra"/>
                <w:color w:val="000000"/>
                <w:szCs w:val="40"/>
                <w:highlight w:val="green"/>
                <w:lang w:val="it-IT"/>
              </w:rPr>
              <w:t>1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)O§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õ—O§ k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ekõx</w:t>
            </w:r>
            <w:r w:rsidRPr="0052078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207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</w:tc>
      </w:tr>
      <w:tr w:rsidR="006A0D45" w:rsidRPr="007B2B63" w14:paraId="742CFF71" w14:textId="77777777" w:rsidTr="00C3097F">
        <w:tc>
          <w:tcPr>
            <w:tcW w:w="7450" w:type="dxa"/>
          </w:tcPr>
          <w:p w14:paraId="1E224B0E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27C0660C" w14:textId="35FCD9D4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  <w:tc>
          <w:tcPr>
            <w:tcW w:w="7371" w:type="dxa"/>
          </w:tcPr>
          <w:p w14:paraId="2010DC03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1B179E9F" w14:textId="403D6000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</w:tr>
      <w:tr w:rsidR="006A0D45" w:rsidRPr="007B2B63" w14:paraId="50469ED6" w14:textId="77777777" w:rsidTr="00C3097F">
        <w:tc>
          <w:tcPr>
            <w:tcW w:w="7450" w:type="dxa"/>
          </w:tcPr>
          <w:p w14:paraId="729E496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3B1F8703" w14:textId="298FACD5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61A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861AA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371" w:type="dxa"/>
          </w:tcPr>
          <w:p w14:paraId="5E541F95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438B40ED" w14:textId="07E6330F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6A0D45" w:rsidRPr="007B2B63" w14:paraId="38A38F12" w14:textId="77777777" w:rsidTr="00C3097F">
        <w:trPr>
          <w:trHeight w:val="3311"/>
        </w:trPr>
        <w:tc>
          <w:tcPr>
            <w:tcW w:w="7450" w:type="dxa"/>
          </w:tcPr>
          <w:p w14:paraId="5572E57C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8763E6E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0CA4977C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33DAAC66" w14:textId="0B45B7B0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6714A38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275593B9" w14:textId="749AB91D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371" w:type="dxa"/>
          </w:tcPr>
          <w:p w14:paraId="458A1C39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33AC864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15E221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E697F89" w14:textId="7CA7EDE3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104E99E4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910E811" w14:textId="21541A89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6A0D45" w:rsidRPr="004161B0" w14:paraId="7E6D0E58" w14:textId="77777777" w:rsidTr="00C3097F">
        <w:trPr>
          <w:trHeight w:val="1119"/>
        </w:trPr>
        <w:tc>
          <w:tcPr>
            <w:tcW w:w="7450" w:type="dxa"/>
          </w:tcPr>
          <w:p w14:paraId="5D877BE3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C815DF0" w14:textId="6C15E044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9262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371" w:type="dxa"/>
          </w:tcPr>
          <w:p w14:paraId="558B6FE7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29FD8892" w14:textId="1E497C87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6A0D45" w:rsidRPr="004161B0" w14:paraId="667CDEF0" w14:textId="77777777" w:rsidTr="00C3097F">
        <w:tc>
          <w:tcPr>
            <w:tcW w:w="7450" w:type="dxa"/>
          </w:tcPr>
          <w:p w14:paraId="7757AF02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1173F61B" w14:textId="77777777" w:rsidR="004161B0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67F12F72" w14:textId="60E377B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2AB6203A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7E8C84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2A609A45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27FF158E" w14:textId="64DA6BA6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15C4D05E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3F5CC41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5553DA70" w14:textId="30ABAAC9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  <w:tc>
          <w:tcPr>
            <w:tcW w:w="7371" w:type="dxa"/>
          </w:tcPr>
          <w:p w14:paraId="4C956FEA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5EDA7105" w14:textId="729898F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7D2EA501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563B57FD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57DF6828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17D0F8D" w14:textId="6330880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6FA57F33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6584FA3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CEFCC4A" w14:textId="44C3BC35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77D82DA4" w14:textId="77777777" w:rsidR="009C3EA7" w:rsidRPr="000F4DBF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lastRenderedPageBreak/>
        <w:t>===========</w:t>
      </w:r>
    </w:p>
    <w:p w14:paraId="3B5BED3B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8C5A0" w14:textId="77777777" w:rsidR="009C3EA7" w:rsidRPr="00D40DD6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75B2791E" w14:textId="77777777" w:rsidR="009C3EA7" w:rsidRPr="00E16CD2" w:rsidRDefault="009C3EA7" w:rsidP="009C3EA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C3EA7" w:rsidRPr="00720DFA" w14:paraId="43512F73" w14:textId="77777777" w:rsidTr="002456A7">
        <w:tc>
          <w:tcPr>
            <w:tcW w:w="2630" w:type="dxa"/>
          </w:tcPr>
          <w:p w14:paraId="5ADD669D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AB67278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45252D7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540D5A7" w14:textId="77777777" w:rsidR="009C3EA7" w:rsidRPr="00720DFA" w:rsidRDefault="009C3EA7" w:rsidP="002456A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C962912" w14:textId="77777777" w:rsidR="009C3EA7" w:rsidRPr="00D40DD6" w:rsidRDefault="009C3EA7" w:rsidP="009C3EA7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C3EA7" w:rsidRPr="004037E1" w14:paraId="3BC815E8" w14:textId="77777777" w:rsidTr="002456A7">
        <w:trPr>
          <w:trHeight w:val="971"/>
        </w:trPr>
        <w:tc>
          <w:tcPr>
            <w:tcW w:w="2581" w:type="dxa"/>
          </w:tcPr>
          <w:p w14:paraId="47B2464B" w14:textId="77777777" w:rsidR="009C3EA7" w:rsidRPr="004037E1" w:rsidRDefault="009C3EA7" w:rsidP="002456A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D3F9246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2ADB57E7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5FD28B8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C3EA7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2CED" w14:textId="77777777" w:rsidR="00A146B2" w:rsidRDefault="00A146B2" w:rsidP="001C43F2">
      <w:pPr>
        <w:spacing w:before="0" w:line="240" w:lineRule="auto"/>
      </w:pPr>
      <w:r>
        <w:separator/>
      </w:r>
    </w:p>
  </w:endnote>
  <w:endnote w:type="continuationSeparator" w:id="0">
    <w:p w14:paraId="3F8420DA" w14:textId="77777777" w:rsidR="00A146B2" w:rsidRDefault="00A146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C3E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1E66" w14:textId="77777777" w:rsidR="00A146B2" w:rsidRDefault="00A146B2" w:rsidP="001C43F2">
      <w:pPr>
        <w:spacing w:before="0" w:line="240" w:lineRule="auto"/>
      </w:pPr>
      <w:r>
        <w:separator/>
      </w:r>
    </w:p>
  </w:footnote>
  <w:footnote w:type="continuationSeparator" w:id="0">
    <w:p w14:paraId="79C0CACA" w14:textId="77777777" w:rsidR="00A146B2" w:rsidRDefault="00A146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3EA0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1206"/>
    <w:rsid w:val="000E3A0E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6A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570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47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1B0"/>
    <w:rsid w:val="00420C33"/>
    <w:rsid w:val="00436162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28A3"/>
    <w:rsid w:val="004E43E3"/>
    <w:rsid w:val="004F0370"/>
    <w:rsid w:val="004F443E"/>
    <w:rsid w:val="00502CB3"/>
    <w:rsid w:val="005064F4"/>
    <w:rsid w:val="005114B2"/>
    <w:rsid w:val="00511B17"/>
    <w:rsid w:val="00513FBC"/>
    <w:rsid w:val="00520788"/>
    <w:rsid w:val="00522DC1"/>
    <w:rsid w:val="0052426F"/>
    <w:rsid w:val="005252A4"/>
    <w:rsid w:val="0052769A"/>
    <w:rsid w:val="00532BAF"/>
    <w:rsid w:val="00537D21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2A2"/>
    <w:rsid w:val="00603AC0"/>
    <w:rsid w:val="00603CBF"/>
    <w:rsid w:val="00622D8B"/>
    <w:rsid w:val="00631153"/>
    <w:rsid w:val="006342D5"/>
    <w:rsid w:val="00644D60"/>
    <w:rsid w:val="00646D13"/>
    <w:rsid w:val="00647329"/>
    <w:rsid w:val="00654DC8"/>
    <w:rsid w:val="00693D69"/>
    <w:rsid w:val="006A0D4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274D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06E3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646A"/>
    <w:rsid w:val="009C3EA7"/>
    <w:rsid w:val="009D496C"/>
    <w:rsid w:val="009E075A"/>
    <w:rsid w:val="009E6887"/>
    <w:rsid w:val="00A02F7C"/>
    <w:rsid w:val="00A128F4"/>
    <w:rsid w:val="00A146B2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25E8"/>
    <w:rsid w:val="00C131B4"/>
    <w:rsid w:val="00C13CE8"/>
    <w:rsid w:val="00C24CEE"/>
    <w:rsid w:val="00C26FC1"/>
    <w:rsid w:val="00C3008C"/>
    <w:rsid w:val="00C3097F"/>
    <w:rsid w:val="00C34A59"/>
    <w:rsid w:val="00C50B19"/>
    <w:rsid w:val="00C53D2E"/>
    <w:rsid w:val="00C61BBA"/>
    <w:rsid w:val="00C706CB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5814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0234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1-10-14T06:44:00Z</cp:lastPrinted>
  <dcterms:created xsi:type="dcterms:W3CDTF">2022-08-17T06:18:00Z</dcterms:created>
  <dcterms:modified xsi:type="dcterms:W3CDTF">2023-07-22T15:24:00Z</dcterms:modified>
</cp:coreProperties>
</file>